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CB4AA1" w:rsidP="00F37B3E">
            <w:r>
              <w:t>10:30-12:0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D82CF9" w:rsidP="00D82CF9">
            <w:r>
              <w:t>2.30-4.00</w:t>
            </w:r>
          </w:p>
          <w:p w:rsidR="00D82CF9" w:rsidRDefault="00D82CF9" w:rsidP="00D82CF9">
            <w:r>
              <w:t xml:space="preserve">Reasoning </w:t>
            </w:r>
          </w:p>
          <w:p w:rsidR="00D82CF9" w:rsidRDefault="00D82CF9" w:rsidP="00D82CF9">
            <w:r>
              <w:t>4.00-5.00</w:t>
            </w:r>
          </w:p>
          <w:p w:rsidR="00893A75" w:rsidRPr="00893A75" w:rsidRDefault="00D82CF9" w:rsidP="00D82CF9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58" w:rsidRDefault="00D14B58" w:rsidP="00E42DDC">
      <w:pPr>
        <w:spacing w:after="0" w:line="240" w:lineRule="auto"/>
      </w:pPr>
      <w:r>
        <w:separator/>
      </w:r>
    </w:p>
  </w:endnote>
  <w:endnote w:type="continuationSeparator" w:id="1">
    <w:p w:rsidR="00D14B58" w:rsidRDefault="00D14B5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58" w:rsidRDefault="00D14B58" w:rsidP="00E42DDC">
      <w:pPr>
        <w:spacing w:after="0" w:line="240" w:lineRule="auto"/>
      </w:pPr>
      <w:r>
        <w:separator/>
      </w:r>
    </w:p>
  </w:footnote>
  <w:footnote w:type="continuationSeparator" w:id="1">
    <w:p w:rsidR="00D14B58" w:rsidRDefault="00D14B5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85F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6</cp:revision>
  <dcterms:created xsi:type="dcterms:W3CDTF">2021-09-04T11:47:00Z</dcterms:created>
  <dcterms:modified xsi:type="dcterms:W3CDTF">2021-12-14T12:35:00Z</dcterms:modified>
</cp:coreProperties>
</file>